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2503BF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503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阿奇霉素片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7C3B24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7C3B24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Azithromycin Tablet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7401" w:rsidP="00714A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F1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</w:rPr>
              <w:t>0.25g</w:t>
            </w:r>
            <w:r w:rsidR="007C3B24" w:rsidRPr="007C3B24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（按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pt-BR"/>
              </w:rPr>
              <w:t>C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vertAlign w:val="subscript"/>
                <w:lang w:val="pt-BR"/>
              </w:rPr>
              <w:t>38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pt-BR"/>
              </w:rPr>
              <w:t>H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vertAlign w:val="subscript"/>
                <w:lang w:val="pt-BR"/>
              </w:rPr>
              <w:t>72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pt-BR"/>
              </w:rPr>
              <w:t>N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vertAlign w:val="subscript"/>
                <w:lang w:val="pt-BR"/>
              </w:rPr>
              <w:t>2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lang w:val="pt-BR"/>
              </w:rPr>
              <w:t>O</w:t>
            </w:r>
            <w:r w:rsidR="007C3B24" w:rsidRPr="007C3B24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vertAlign w:val="subscript"/>
                <w:lang w:val="pt-BR"/>
              </w:rPr>
              <w:t>12</w:t>
            </w:r>
            <w:r w:rsidR="007C3B24" w:rsidRPr="007C3B24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</w:rPr>
              <w:t>计）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哈药集团制药总厂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哈尔滨市南岗区学府路</w:t>
            </w: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109</w:t>
            </w: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哈药集团制药总厂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H20103507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CE1868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1868">
              <w:rPr>
                <w:rFonts w:ascii="Times New Roman" w:eastAsia="宋体" w:hAnsi="Times New Roman" w:cs="Times New Roman"/>
                <w:sz w:val="24"/>
              </w:rPr>
              <w:t>A1810201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CE186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哈药集团制药总厂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F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/>
                <w:sz w:val="24"/>
              </w:rPr>
              <w:t>B201900085-01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洛阳市中心医院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CE1868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南京西默思博检测技术有限公司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585502" w:rsidP="00D1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空腹及餐后</w:t>
            </w:r>
            <w:r w:rsidR="008C7A00" w:rsidRPr="001038EE">
              <w:rPr>
                <w:rFonts w:ascii="Times New Roman" w:hAnsi="Times New Roman" w:cs="Times New Roman"/>
                <w:sz w:val="24"/>
                <w:szCs w:val="24"/>
              </w:rPr>
              <w:t>试验，</w:t>
            </w:r>
            <w:r w:rsidR="00CE1868" w:rsidRPr="00CE1868">
              <w:rPr>
                <w:rFonts w:ascii="Times New Roman" w:hAnsi="Times New Roman" w:cs="Times New Roman" w:hint="eastAsia"/>
                <w:sz w:val="24"/>
                <w:szCs w:val="24"/>
              </w:rPr>
              <w:t>采用单中心、随机、开放、两制剂、单次给药、三周期、三交叉半重复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A44C69" w:rsidRDefault="00CE186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69">
              <w:rPr>
                <w:rFonts w:cs="Times New Roman" w:hint="eastAsia"/>
                <w:sz w:val="24"/>
                <w:szCs w:val="24"/>
              </w:rPr>
              <w:t>阿奇霉素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</w:rPr>
              <w:t>HPLC-MS/MS</w:t>
            </w:r>
            <w:r w:rsidR="00A44C5E" w:rsidRPr="001038EE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914860" w:rsidRPr="00914860">
        <w:rPr>
          <w:rFonts w:ascii="Times New Roman" w:eastAsia="宋体" w:hAnsi="Times New Roman" w:cs="Times New Roman" w:hint="eastAsia"/>
          <w:sz w:val="24"/>
          <w:szCs w:val="24"/>
        </w:rPr>
        <w:t>阿奇霉素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0.25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914860">
        <w:rPr>
          <w:rFonts w:ascii="Times New Roman" w:eastAsia="宋体" w:hAnsi="Times New Roman" w:cs="Times New Roman" w:hint="eastAsia"/>
          <w:sz w:val="24"/>
          <w:szCs w:val="24"/>
        </w:rPr>
        <w:t>阿奇霉素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55"/>
        <w:gridCol w:w="1783"/>
        <w:gridCol w:w="1061"/>
        <w:gridCol w:w="1383"/>
        <w:gridCol w:w="1412"/>
        <w:gridCol w:w="1828"/>
      </w:tblGrid>
      <w:tr w:rsidR="00CE1868" w:rsidRPr="00CE1868" w:rsidTr="00A44C69">
        <w:trPr>
          <w:trHeight w:val="387"/>
          <w:jc w:val="center"/>
        </w:trPr>
        <w:tc>
          <w:tcPr>
            <w:tcW w:w="624" w:type="pct"/>
            <w:vMerge w:val="restart"/>
            <w:vAlign w:val="center"/>
          </w:tcPr>
          <w:p w:rsidR="00CE1868" w:rsidRPr="00CE1868" w:rsidRDefault="00CE1868" w:rsidP="00CE1868">
            <w:r w:rsidRPr="00CE1868">
              <w:rPr>
                <w:rFonts w:hint="eastAsia"/>
              </w:rPr>
              <w:t>空腹</w:t>
            </w:r>
          </w:p>
          <w:p w:rsidR="00CE1868" w:rsidRPr="00CE1868" w:rsidRDefault="00CE1868" w:rsidP="00CE1868">
            <w:r w:rsidRPr="00CE1868">
              <w:t>BE</w:t>
            </w:r>
          </w:p>
          <w:p w:rsidR="00CE1868" w:rsidRPr="00CE1868" w:rsidRDefault="00CE1868" w:rsidP="00A44C69">
            <w:r w:rsidRPr="00CE1868">
              <w:rPr>
                <w:rFonts w:hint="eastAsia"/>
              </w:rPr>
              <w:t>（</w:t>
            </w:r>
            <w:r w:rsidRPr="00CE1868">
              <w:t>n=</w:t>
            </w:r>
            <w:r w:rsidR="00914860">
              <w:t>34</w:t>
            </w:r>
            <w:r w:rsidRPr="00CE1868">
              <w:rPr>
                <w:rFonts w:hint="eastAsia"/>
              </w:rPr>
              <w:t>）</w:t>
            </w:r>
          </w:p>
        </w:tc>
        <w:tc>
          <w:tcPr>
            <w:tcW w:w="1020" w:type="pct"/>
            <w:vMerge w:val="restar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rFonts w:hint="eastAsia"/>
              </w:rPr>
              <w:t>参数</w:t>
            </w:r>
          </w:p>
        </w:tc>
        <w:tc>
          <w:tcPr>
            <w:tcW w:w="2279" w:type="pct"/>
            <w:gridSpan w:val="3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bCs/>
                <w:color w:val="000000"/>
              </w:rPr>
              <w:t>RSABE</w:t>
            </w:r>
          </w:p>
        </w:tc>
        <w:tc>
          <w:tcPr>
            <w:tcW w:w="1077" w:type="pct"/>
            <w:vMerge w:val="restar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rFonts w:hint="eastAsia"/>
                <w:bCs/>
                <w:color w:val="000000"/>
              </w:rPr>
              <w:t>个体内</w:t>
            </w:r>
            <w:r w:rsidRPr="00CE1868">
              <w:rPr>
                <w:bCs/>
                <w:color w:val="000000"/>
              </w:rPr>
              <w:t>CV%</w:t>
            </w:r>
          </w:p>
        </w:tc>
      </w:tr>
      <w:tr w:rsidR="00914860" w:rsidRPr="00CE1868" w:rsidTr="00914860">
        <w:trPr>
          <w:trHeight w:val="20"/>
          <w:jc w:val="center"/>
        </w:trPr>
        <w:tc>
          <w:tcPr>
            <w:tcW w:w="624" w:type="pct"/>
            <w:vMerge/>
          </w:tcPr>
          <w:p w:rsidR="00CE1868" w:rsidRPr="00CE1868" w:rsidRDefault="00CE1868" w:rsidP="00CE1868">
            <w:pPr>
              <w:jc w:val="center"/>
            </w:pPr>
          </w:p>
        </w:tc>
        <w:tc>
          <w:tcPr>
            <w:tcW w:w="1020" w:type="pct"/>
            <w:vMerge/>
            <w:vAlign w:val="center"/>
          </w:tcPr>
          <w:p w:rsidR="00CE1868" w:rsidRPr="00CE1868" w:rsidRDefault="00CE1868" w:rsidP="00CE1868">
            <w:pPr>
              <w:jc w:val="center"/>
            </w:pPr>
          </w:p>
        </w:tc>
        <w:tc>
          <w:tcPr>
            <w:tcW w:w="628" w:type="pc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noProof/>
                <w:position w:val="-12"/>
              </w:rPr>
              <w:drawing>
                <wp:inline distT="0" distB="0" distL="0" distR="0">
                  <wp:extent cx="238760" cy="228600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rFonts w:hint="eastAsia"/>
                <w:bCs/>
                <w:color w:val="000000"/>
              </w:rPr>
              <w:t>点估计值</w:t>
            </w:r>
            <w:r w:rsidRPr="00CE1868">
              <w:rPr>
                <w:bCs/>
                <w:color w:val="000000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bCs/>
                <w:color w:val="000000"/>
              </w:rPr>
              <w:t xml:space="preserve">Critical Bound </w:t>
            </w:r>
          </w:p>
        </w:tc>
        <w:tc>
          <w:tcPr>
            <w:tcW w:w="1077" w:type="pct"/>
            <w:vMerge/>
            <w:vAlign w:val="center"/>
          </w:tcPr>
          <w:p w:rsidR="00CE1868" w:rsidRPr="00CE1868" w:rsidRDefault="00CE1868" w:rsidP="00CE1868">
            <w:pPr>
              <w:jc w:val="center"/>
            </w:pP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C</w:t>
            </w:r>
            <w:r w:rsidRPr="00CE1868">
              <w:rPr>
                <w:vertAlign w:val="subscript"/>
              </w:rPr>
              <w:t>max</w:t>
            </w:r>
            <w:r w:rsidRPr="00CE1868">
              <w:t>(ng/ml)</w:t>
            </w:r>
          </w:p>
        </w:tc>
        <w:tc>
          <w:tcPr>
            <w:tcW w:w="628" w:type="pct"/>
          </w:tcPr>
          <w:p w:rsidR="00914860" w:rsidRPr="00CE1868" w:rsidRDefault="00914860" w:rsidP="00914860">
            <w:pPr>
              <w:widowControl/>
              <w:jc w:val="center"/>
              <w:textAlignment w:val="center"/>
            </w:pPr>
            <w:r w:rsidRPr="00D514CB">
              <w:t>0.501</w:t>
            </w:r>
          </w:p>
        </w:tc>
        <w:tc>
          <w:tcPr>
            <w:tcW w:w="817" w:type="pct"/>
          </w:tcPr>
          <w:p w:rsidR="00914860" w:rsidRPr="00CE1868" w:rsidRDefault="00914860" w:rsidP="00914860">
            <w:pPr>
              <w:widowControl/>
              <w:jc w:val="center"/>
              <w:textAlignment w:val="center"/>
            </w:pPr>
            <w:r w:rsidRPr="00D514CB">
              <w:t>0.8316</w:t>
            </w:r>
          </w:p>
        </w:tc>
        <w:tc>
          <w:tcPr>
            <w:tcW w:w="834" w:type="pct"/>
          </w:tcPr>
          <w:p w:rsidR="00914860" w:rsidRPr="00CE1868" w:rsidRDefault="00914860" w:rsidP="00914860">
            <w:pPr>
              <w:widowControl/>
              <w:jc w:val="center"/>
              <w:textAlignment w:val="center"/>
            </w:pPr>
            <w:r w:rsidRPr="00D514CB">
              <w:t>-0.0683</w:t>
            </w:r>
          </w:p>
        </w:tc>
        <w:tc>
          <w:tcPr>
            <w:tcW w:w="1077" w:type="pct"/>
          </w:tcPr>
          <w:p w:rsidR="00914860" w:rsidRPr="00CE1868" w:rsidRDefault="00914860" w:rsidP="00914860">
            <w:pPr>
              <w:widowControl/>
              <w:jc w:val="center"/>
              <w:textAlignment w:val="center"/>
            </w:pPr>
            <w:r w:rsidRPr="00D514CB">
              <w:t>53.36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AUC</w:t>
            </w:r>
            <w:r w:rsidRPr="00CE1868">
              <w:rPr>
                <w:vertAlign w:val="subscript"/>
              </w:rPr>
              <w:t>0-t</w:t>
            </w:r>
            <w:r w:rsidRPr="00CE1868">
              <w:t>(h*ng/ml)</w:t>
            </w:r>
            <w:r w:rsidRPr="00CE1868">
              <w:rPr>
                <w:rFonts w:hint="eastAsia"/>
              </w:rPr>
              <w:t>）</w:t>
            </w:r>
          </w:p>
        </w:tc>
        <w:tc>
          <w:tcPr>
            <w:tcW w:w="628" w:type="pct"/>
          </w:tcPr>
          <w:p w:rsidR="00914860" w:rsidRPr="00CE1868" w:rsidRDefault="00914860" w:rsidP="00914860">
            <w:pPr>
              <w:jc w:val="center"/>
            </w:pPr>
            <w:r w:rsidRPr="00D514CB">
              <w:t>0.334</w:t>
            </w:r>
          </w:p>
        </w:tc>
        <w:tc>
          <w:tcPr>
            <w:tcW w:w="817" w:type="pct"/>
          </w:tcPr>
          <w:p w:rsidR="00914860" w:rsidRPr="00CE1868" w:rsidRDefault="00914860" w:rsidP="00914860">
            <w:pPr>
              <w:jc w:val="center"/>
            </w:pPr>
            <w:r w:rsidRPr="00D514CB">
              <w:t>0.9408</w:t>
            </w:r>
          </w:p>
        </w:tc>
        <w:tc>
          <w:tcPr>
            <w:tcW w:w="834" w:type="pct"/>
          </w:tcPr>
          <w:p w:rsidR="00914860" w:rsidRPr="00CE1868" w:rsidRDefault="00914860" w:rsidP="00914860">
            <w:pPr>
              <w:jc w:val="center"/>
            </w:pPr>
            <w:r w:rsidRPr="00D514CB">
              <w:t>-0.0493</w:t>
            </w:r>
          </w:p>
        </w:tc>
        <w:tc>
          <w:tcPr>
            <w:tcW w:w="1077" w:type="pct"/>
          </w:tcPr>
          <w:p w:rsidR="00914860" w:rsidRPr="00CE1868" w:rsidRDefault="00914860" w:rsidP="00914860">
            <w:pPr>
              <w:jc w:val="center"/>
            </w:pPr>
            <w:r w:rsidRPr="00D514CB">
              <w:t>34.34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AUC</w:t>
            </w:r>
            <w:r w:rsidRPr="00CE1868">
              <w:rPr>
                <w:vertAlign w:val="subscript"/>
              </w:rPr>
              <w:t>0-∞</w:t>
            </w:r>
            <w:r w:rsidRPr="00CE1868">
              <w:t>(h*ng/ml)</w:t>
            </w:r>
          </w:p>
        </w:tc>
        <w:tc>
          <w:tcPr>
            <w:tcW w:w="628" w:type="pct"/>
          </w:tcPr>
          <w:p w:rsidR="00914860" w:rsidRPr="00CE1868" w:rsidRDefault="00914860" w:rsidP="00914860">
            <w:pPr>
              <w:jc w:val="center"/>
            </w:pPr>
            <w:r w:rsidRPr="00D514CB">
              <w:t>0.335</w:t>
            </w:r>
          </w:p>
        </w:tc>
        <w:tc>
          <w:tcPr>
            <w:tcW w:w="817" w:type="pct"/>
          </w:tcPr>
          <w:p w:rsidR="00914860" w:rsidRPr="00CE1868" w:rsidRDefault="00914860" w:rsidP="00914860">
            <w:pPr>
              <w:jc w:val="center"/>
            </w:pPr>
            <w:r w:rsidRPr="00D514CB">
              <w:t>0.9311</w:t>
            </w:r>
          </w:p>
        </w:tc>
        <w:tc>
          <w:tcPr>
            <w:tcW w:w="834" w:type="pct"/>
          </w:tcPr>
          <w:p w:rsidR="00914860" w:rsidRPr="00CE1868" w:rsidRDefault="00914860" w:rsidP="00914860">
            <w:pPr>
              <w:jc w:val="center"/>
            </w:pPr>
            <w:r w:rsidRPr="00D514CB">
              <w:t>-0.0472</w:t>
            </w:r>
          </w:p>
        </w:tc>
        <w:tc>
          <w:tcPr>
            <w:tcW w:w="1077" w:type="pct"/>
          </w:tcPr>
          <w:p w:rsidR="00914860" w:rsidRPr="00CE1868" w:rsidRDefault="00914860" w:rsidP="00914860">
            <w:pPr>
              <w:jc w:val="center"/>
            </w:pPr>
            <w:r w:rsidRPr="00D514CB">
              <w:t>34.43</w:t>
            </w:r>
          </w:p>
        </w:tc>
      </w:tr>
      <w:tr w:rsidR="00CE1868" w:rsidRPr="00CE1868" w:rsidTr="00A44C69">
        <w:trPr>
          <w:trHeight w:val="20"/>
          <w:jc w:val="center"/>
        </w:trPr>
        <w:tc>
          <w:tcPr>
            <w:tcW w:w="624" w:type="pct"/>
            <w:vMerge w:val="restart"/>
            <w:vAlign w:val="center"/>
          </w:tcPr>
          <w:p w:rsidR="00CE1868" w:rsidRPr="00CE1868" w:rsidRDefault="00CE1868" w:rsidP="00CE1868">
            <w:r w:rsidRPr="00CE1868">
              <w:rPr>
                <w:rFonts w:hint="eastAsia"/>
              </w:rPr>
              <w:t>餐后</w:t>
            </w:r>
          </w:p>
          <w:p w:rsidR="00CE1868" w:rsidRPr="00CE1868" w:rsidRDefault="00CE1868" w:rsidP="00CE1868">
            <w:r w:rsidRPr="00CE1868">
              <w:t>BE</w:t>
            </w:r>
          </w:p>
          <w:p w:rsidR="00CE1868" w:rsidRPr="00CE1868" w:rsidRDefault="00CE1868" w:rsidP="00A44C69">
            <w:r w:rsidRPr="00CE1868">
              <w:rPr>
                <w:rFonts w:hint="eastAsia"/>
              </w:rPr>
              <w:t>（</w:t>
            </w:r>
            <w:r w:rsidRPr="00CE1868">
              <w:t>n=</w:t>
            </w:r>
            <w:r w:rsidR="00914860">
              <w:t>3</w:t>
            </w:r>
            <w:r w:rsidRPr="00CE1868">
              <w:t>6</w:t>
            </w:r>
            <w:r w:rsidRPr="00CE1868">
              <w:rPr>
                <w:rFonts w:hint="eastAsia"/>
              </w:rPr>
              <w:t>）</w:t>
            </w:r>
          </w:p>
        </w:tc>
        <w:tc>
          <w:tcPr>
            <w:tcW w:w="1020" w:type="pct"/>
            <w:vMerge w:val="restar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rFonts w:hint="eastAsia"/>
              </w:rPr>
              <w:t>参数</w:t>
            </w:r>
          </w:p>
        </w:tc>
        <w:tc>
          <w:tcPr>
            <w:tcW w:w="3356" w:type="pct"/>
            <w:gridSpan w:val="4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bCs/>
                <w:color w:val="000000"/>
              </w:rPr>
              <w:t>RSABE</w:t>
            </w:r>
          </w:p>
        </w:tc>
      </w:tr>
      <w:tr w:rsidR="00914860" w:rsidRPr="00CE1868" w:rsidTr="00914860">
        <w:trPr>
          <w:trHeight w:val="20"/>
          <w:jc w:val="center"/>
        </w:trPr>
        <w:tc>
          <w:tcPr>
            <w:tcW w:w="624" w:type="pct"/>
            <w:vMerge/>
          </w:tcPr>
          <w:p w:rsidR="00CE1868" w:rsidRPr="00CE1868" w:rsidRDefault="00CE1868" w:rsidP="00CE1868">
            <w:pPr>
              <w:ind w:firstLineChars="200" w:firstLine="400"/>
              <w:jc w:val="center"/>
            </w:pPr>
          </w:p>
        </w:tc>
        <w:tc>
          <w:tcPr>
            <w:tcW w:w="1020" w:type="pct"/>
            <w:vMerge/>
            <w:vAlign w:val="center"/>
          </w:tcPr>
          <w:p w:rsidR="00CE1868" w:rsidRPr="00CE1868" w:rsidRDefault="00CE1868" w:rsidP="00CE1868">
            <w:pPr>
              <w:jc w:val="center"/>
            </w:pPr>
          </w:p>
        </w:tc>
        <w:tc>
          <w:tcPr>
            <w:tcW w:w="628" w:type="pct"/>
          </w:tcPr>
          <w:p w:rsidR="00CE1868" w:rsidRPr="00CE1868" w:rsidRDefault="00CE1868" w:rsidP="00CE1868">
            <w:pPr>
              <w:jc w:val="center"/>
              <w:rPr>
                <w:color w:val="0000FF"/>
              </w:rPr>
            </w:pPr>
            <w:r w:rsidRPr="00CE1868">
              <w:t xml:space="preserve"> </w:t>
            </w:r>
            <w:r w:rsidRPr="00CE1868">
              <w:rPr>
                <w:noProof/>
                <w:position w:val="-12"/>
              </w:rPr>
              <w:drawing>
                <wp:inline distT="0" distB="0" distL="0" distR="0">
                  <wp:extent cx="238760" cy="22860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868">
              <w:t xml:space="preserve"> </w:t>
            </w:r>
          </w:p>
        </w:tc>
        <w:tc>
          <w:tcPr>
            <w:tcW w:w="817" w:type="pct"/>
          </w:tcPr>
          <w:p w:rsidR="00CE1868" w:rsidRPr="00CE1868" w:rsidRDefault="00CE1868" w:rsidP="00CE1868">
            <w:pPr>
              <w:jc w:val="center"/>
              <w:rPr>
                <w:color w:val="0000FF"/>
              </w:rPr>
            </w:pPr>
            <w:r w:rsidRPr="00CE1868">
              <w:rPr>
                <w:rFonts w:hint="eastAsia"/>
              </w:rPr>
              <w:t>点估计值</w:t>
            </w:r>
            <w:r w:rsidRPr="00CE1868">
              <w:t xml:space="preserve"> </w:t>
            </w:r>
          </w:p>
        </w:tc>
        <w:tc>
          <w:tcPr>
            <w:tcW w:w="834" w:type="pct"/>
          </w:tcPr>
          <w:p w:rsidR="00CE1868" w:rsidRPr="00CE1868" w:rsidRDefault="00CE1868" w:rsidP="00CE1868">
            <w:pPr>
              <w:jc w:val="center"/>
              <w:rPr>
                <w:color w:val="0000FF"/>
              </w:rPr>
            </w:pPr>
            <w:r w:rsidRPr="00CE1868">
              <w:t xml:space="preserve">Critical Bound </w:t>
            </w:r>
          </w:p>
        </w:tc>
        <w:tc>
          <w:tcPr>
            <w:tcW w:w="1077" w:type="pct"/>
            <w:vAlign w:val="center"/>
          </w:tcPr>
          <w:p w:rsidR="00CE1868" w:rsidRPr="00CE1868" w:rsidRDefault="00CE1868" w:rsidP="00CE1868">
            <w:pPr>
              <w:jc w:val="center"/>
            </w:pPr>
            <w:r w:rsidRPr="00CE1868">
              <w:rPr>
                <w:rFonts w:hint="eastAsia"/>
              </w:rPr>
              <w:t>个体内</w:t>
            </w:r>
            <w:r w:rsidRPr="00CE1868">
              <w:t>CV%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ind w:firstLineChars="200" w:firstLine="400"/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C</w:t>
            </w:r>
            <w:r w:rsidRPr="00CE1868">
              <w:rPr>
                <w:vertAlign w:val="subscript"/>
              </w:rPr>
              <w:t>max</w:t>
            </w:r>
            <w:r w:rsidRPr="00CE1868">
              <w:t>(ng/ml)</w:t>
            </w:r>
          </w:p>
        </w:tc>
        <w:tc>
          <w:tcPr>
            <w:tcW w:w="628" w:type="pct"/>
          </w:tcPr>
          <w:p w:rsidR="00914860" w:rsidRPr="00CE1868" w:rsidRDefault="00914860" w:rsidP="00914860">
            <w:pPr>
              <w:jc w:val="center"/>
              <w:rPr>
                <w:color w:val="0000FF"/>
              </w:rPr>
            </w:pPr>
            <w:r w:rsidRPr="00806CC2">
              <w:t>0.358</w:t>
            </w:r>
          </w:p>
        </w:tc>
        <w:tc>
          <w:tcPr>
            <w:tcW w:w="817" w:type="pct"/>
          </w:tcPr>
          <w:p w:rsidR="00914860" w:rsidRPr="00CE1868" w:rsidRDefault="00914860" w:rsidP="00914860">
            <w:pPr>
              <w:jc w:val="center"/>
              <w:rPr>
                <w:color w:val="0000FF"/>
              </w:rPr>
            </w:pPr>
            <w:r w:rsidRPr="00806CC2">
              <w:t>0.8982</w:t>
            </w:r>
          </w:p>
        </w:tc>
        <w:tc>
          <w:tcPr>
            <w:tcW w:w="834" w:type="pct"/>
          </w:tcPr>
          <w:p w:rsidR="00914860" w:rsidRPr="00CE1868" w:rsidRDefault="00914860" w:rsidP="00914860">
            <w:pPr>
              <w:jc w:val="center"/>
              <w:rPr>
                <w:color w:val="0000FF"/>
              </w:rPr>
            </w:pPr>
            <w:r w:rsidRPr="00806CC2">
              <w:t>-0.0168</w:t>
            </w:r>
          </w:p>
        </w:tc>
        <w:tc>
          <w:tcPr>
            <w:tcW w:w="1077" w:type="pct"/>
          </w:tcPr>
          <w:p w:rsidR="00914860" w:rsidRPr="00CE1868" w:rsidRDefault="00914860" w:rsidP="00914860">
            <w:pPr>
              <w:jc w:val="center"/>
            </w:pPr>
            <w:r w:rsidRPr="00806CC2">
              <w:t>36.98</w:t>
            </w:r>
          </w:p>
        </w:tc>
      </w:tr>
      <w:tr w:rsidR="00CE1868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CE1868" w:rsidRPr="00CE1868" w:rsidRDefault="00CE1868" w:rsidP="00CE1868">
            <w:pPr>
              <w:ind w:firstLineChars="200" w:firstLine="400"/>
              <w:jc w:val="center"/>
            </w:pPr>
          </w:p>
        </w:tc>
        <w:tc>
          <w:tcPr>
            <w:tcW w:w="1020" w:type="pct"/>
            <w:vAlign w:val="center"/>
          </w:tcPr>
          <w:p w:rsidR="00CE1868" w:rsidRPr="00CE1868" w:rsidRDefault="00CE1868" w:rsidP="00CE1868">
            <w:pPr>
              <w:ind w:firstLineChars="200" w:firstLine="400"/>
              <w:jc w:val="center"/>
            </w:pPr>
          </w:p>
        </w:tc>
        <w:tc>
          <w:tcPr>
            <w:tcW w:w="3356" w:type="pct"/>
            <w:gridSpan w:val="4"/>
          </w:tcPr>
          <w:p w:rsidR="00CE1868" w:rsidRPr="00CE1868" w:rsidRDefault="00CE1868" w:rsidP="00CE1868">
            <w:pPr>
              <w:jc w:val="center"/>
            </w:pPr>
            <w:r w:rsidRPr="00CE1868">
              <w:t>ABE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rPr>
                <w:rFonts w:hint="eastAsia"/>
              </w:rPr>
              <w:t>参数</w:t>
            </w:r>
          </w:p>
        </w:tc>
        <w:tc>
          <w:tcPr>
            <w:tcW w:w="628" w:type="pct"/>
          </w:tcPr>
          <w:p w:rsidR="00914860" w:rsidRPr="009E21C7" w:rsidRDefault="00914860" w:rsidP="00914860">
            <w:pPr>
              <w:jc w:val="center"/>
            </w:pPr>
            <w:r w:rsidRPr="009E21C7">
              <w:t>GM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817" w:type="pct"/>
          </w:tcPr>
          <w:p w:rsidR="00914860" w:rsidRPr="00914860" w:rsidRDefault="00914860" w:rsidP="00914860">
            <w:pPr>
              <w:jc w:val="center"/>
            </w:pPr>
            <w:r w:rsidRPr="00914860">
              <w:rPr>
                <w:rFonts w:hint="eastAsia"/>
              </w:rPr>
              <w:t>90%</w:t>
            </w:r>
            <w:r w:rsidRPr="00914860">
              <w:rPr>
                <w:rFonts w:hint="eastAsia"/>
              </w:rPr>
              <w:t>置信下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pct"/>
          </w:tcPr>
          <w:p w:rsidR="00914860" w:rsidRPr="00914860" w:rsidRDefault="00914860" w:rsidP="00914860">
            <w:pPr>
              <w:jc w:val="center"/>
            </w:pPr>
            <w:r w:rsidRPr="00914860">
              <w:rPr>
                <w:rFonts w:hint="eastAsia"/>
              </w:rPr>
              <w:t>90%</w:t>
            </w:r>
            <w:r w:rsidRPr="00914860">
              <w:rPr>
                <w:rFonts w:hint="eastAsia"/>
              </w:rPr>
              <w:t>置信上限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77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914860">
              <w:rPr>
                <w:rFonts w:hint="eastAsia"/>
              </w:rPr>
              <w:t>个体内</w:t>
            </w:r>
            <w:r w:rsidRPr="00914860">
              <w:rPr>
                <w:rFonts w:hint="eastAsia"/>
              </w:rPr>
              <w:t>CV%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AUC</w:t>
            </w:r>
            <w:r w:rsidRPr="00CE1868">
              <w:rPr>
                <w:vertAlign w:val="subscript"/>
              </w:rPr>
              <w:t>0-t</w:t>
            </w:r>
            <w:r w:rsidRPr="00CE1868">
              <w:t>(h*ng/ml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94.4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87.83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101.55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8E32C3">
              <w:t>19.82</w:t>
            </w:r>
          </w:p>
        </w:tc>
      </w:tr>
      <w:tr w:rsidR="00914860" w:rsidRPr="00CE1868" w:rsidTr="00A44C69">
        <w:trPr>
          <w:trHeight w:val="20"/>
          <w:jc w:val="center"/>
        </w:trPr>
        <w:tc>
          <w:tcPr>
            <w:tcW w:w="624" w:type="pct"/>
            <w:vMerge/>
          </w:tcPr>
          <w:p w:rsidR="00914860" w:rsidRPr="00CE1868" w:rsidRDefault="00914860" w:rsidP="00914860">
            <w:pPr>
              <w:jc w:val="center"/>
            </w:pPr>
          </w:p>
        </w:tc>
        <w:tc>
          <w:tcPr>
            <w:tcW w:w="1020" w:type="pct"/>
            <w:vAlign w:val="center"/>
          </w:tcPr>
          <w:p w:rsidR="00914860" w:rsidRPr="00CE1868" w:rsidRDefault="00914860" w:rsidP="00914860">
            <w:pPr>
              <w:jc w:val="center"/>
            </w:pPr>
            <w:r w:rsidRPr="00CE1868">
              <w:t>AUC</w:t>
            </w:r>
            <w:r w:rsidRPr="00CE1868">
              <w:rPr>
                <w:vertAlign w:val="subscript"/>
              </w:rPr>
              <w:t>0-∞</w:t>
            </w:r>
            <w:r w:rsidRPr="00CE1868">
              <w:t>(h*ng/ml)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94.64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88.06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910263">
              <w:t>101.7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860" w:rsidRPr="00CE1868" w:rsidRDefault="00914860" w:rsidP="00914860">
            <w:pPr>
              <w:spacing w:line="300" w:lineRule="exact"/>
              <w:jc w:val="center"/>
            </w:pPr>
            <w:r w:rsidRPr="008E32C3">
              <w:t>19.00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914860" w:rsidRPr="00914860">
        <w:rPr>
          <w:rFonts w:ascii="Times New Roman" w:eastAsia="宋体" w:hAnsi="Times New Roman" w:cs="Times New Roman" w:hint="eastAsia"/>
          <w:sz w:val="24"/>
          <w:szCs w:val="24"/>
        </w:rPr>
        <w:t>哈药集团制药总厂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914860" w:rsidRPr="00914860">
        <w:rPr>
          <w:rFonts w:ascii="Times New Roman" w:eastAsia="宋体" w:hAnsi="Times New Roman" w:cs="Times New Roman" w:hint="eastAsia"/>
          <w:sz w:val="24"/>
          <w:szCs w:val="24"/>
        </w:rPr>
        <w:t>阿奇霉素片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Pr="00A45753">
        <w:rPr>
          <w:rFonts w:ascii="Times New Roman" w:eastAsia="宋体" w:hAnsi="Times New Roman" w:cs="Times New Roman"/>
          <w:sz w:val="24"/>
          <w:szCs w:val="24"/>
        </w:rPr>
        <w:t>0.25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06" w:rsidRDefault="009A2106" w:rsidP="00D45C81">
      <w:r>
        <w:separator/>
      </w:r>
    </w:p>
  </w:endnote>
  <w:endnote w:type="continuationSeparator" w:id="0">
    <w:p w:rsidR="009A2106" w:rsidRDefault="009A210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E30D9" w:rsidRPr="009E30D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06" w:rsidRDefault="009A2106" w:rsidP="00D45C81">
      <w:r>
        <w:separator/>
      </w:r>
    </w:p>
  </w:footnote>
  <w:footnote w:type="continuationSeparator" w:id="0">
    <w:p w:rsidR="009A2106" w:rsidRDefault="009A210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6A1E"/>
    <w:rsid w:val="00447CDF"/>
    <w:rsid w:val="00453A35"/>
    <w:rsid w:val="004623FC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6038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3B24"/>
    <w:rsid w:val="007C5D89"/>
    <w:rsid w:val="007C6E9E"/>
    <w:rsid w:val="007C7E75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14860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69D"/>
    <w:rsid w:val="009A2106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30D9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1D33"/>
    <w:rsid w:val="00A44AE4"/>
    <w:rsid w:val="00A44C5E"/>
    <w:rsid w:val="00A44C69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D4560"/>
    <w:rsid w:val="00CE1868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2532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0BBB-3B16-41A3-AD94-C968384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美霞</cp:lastModifiedBy>
  <cp:revision>172</cp:revision>
  <dcterms:created xsi:type="dcterms:W3CDTF">2018-01-27T11:13:00Z</dcterms:created>
  <dcterms:modified xsi:type="dcterms:W3CDTF">2022-01-06T02:55:00Z</dcterms:modified>
</cp:coreProperties>
</file>